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0178" w14:textId="50727A93" w:rsidR="00666A46" w:rsidRPr="00CD3A0C" w:rsidRDefault="002E1F23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Palatino Linotype" w:hAnsi="Palatino Linotype" w:cs="Arial"/>
          <w:color w:val="2E7116" w:themeColor="accent3" w:themeShade="80"/>
          <w:sz w:val="72"/>
          <w:szCs w:val="7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D3A0C">
        <w:rPr>
          <w:rFonts w:ascii="Palatino Linotype" w:hAnsi="Palatino Linotype" w:cs="Arial"/>
          <w:color w:val="2E7116" w:themeColor="accent3" w:themeShade="80"/>
          <w:sz w:val="72"/>
          <w:szCs w:val="7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T. ANDREW’S UNITED CHURCH</w:t>
      </w:r>
    </w:p>
    <w:p w14:paraId="52D53962" w14:textId="08B5A596" w:rsidR="00D737E5" w:rsidRPr="00CD3A0C" w:rsidRDefault="00D737E5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Palatino Linotype" w:hAnsi="Palatino Linotype" w:cs="Arial"/>
          <w:color w:val="2E7116" w:themeColor="accent3" w:themeShade="80"/>
          <w:sz w:val="52"/>
          <w:szCs w:val="5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ED92A28" w14:textId="4B2F5EB5" w:rsidR="006024C3" w:rsidRPr="00CD3A0C" w:rsidRDefault="001112FE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Palatino Linotype" w:hAnsi="Palatino Linotype" w:cs="Arial"/>
          <w:color w:val="2E7116" w:themeColor="accent3" w:themeShade="80"/>
          <w:sz w:val="52"/>
          <w:szCs w:val="5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D3A0C">
        <w:rPr>
          <w:rFonts w:ascii="Palatino Linotype" w:hAnsi="Palatino Linotype"/>
          <w:noProof/>
        </w:rPr>
        <w:drawing>
          <wp:inline distT="0" distB="0" distL="0" distR="0" wp14:anchorId="73513432" wp14:editId="2D20D0BD">
            <wp:extent cx="4022918" cy="2609850"/>
            <wp:effectExtent l="0" t="0" r="0" b="0"/>
            <wp:docPr id="6" name="Picture 6" descr="HD winter cardinals wallpapers | Peak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D winter cardinals wallpapers | Peak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15" cy="26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65A3" w14:textId="74778EA5" w:rsidR="008C16E9" w:rsidRPr="00CD3A0C" w:rsidRDefault="008C16E9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Palatino Linotype" w:hAnsi="Palatino Linotype" w:cs="Arial"/>
          <w:color w:val="2E7116" w:themeColor="accent3" w:themeShade="80"/>
          <w:sz w:val="52"/>
          <w:szCs w:val="5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36CDA5" w14:textId="7F7BD9E7" w:rsidR="00403A60" w:rsidRPr="00CD3A0C" w:rsidRDefault="002E1F23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60 West Avenue, St. Thomas</w:t>
      </w:r>
    </w:p>
    <w:p w14:paraId="386822DC" w14:textId="0D4AB60D" w:rsidR="00666A46" w:rsidRPr="00CD3A0C" w:rsidRDefault="002E1F23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519- 631-4558</w:t>
      </w:r>
    </w:p>
    <w:p w14:paraId="0E0E1FB3" w14:textId="4D635E24" w:rsidR="00666A46" w:rsidRPr="00CD3A0C" w:rsidRDefault="002E1F23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gramStart"/>
      <w:r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e-mail:</w:t>
      </w:r>
      <w:proofErr w:type="gramEnd"/>
      <w:r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standrewsucgra@rogers.com</w:t>
      </w:r>
    </w:p>
    <w:p w14:paraId="4EE2DE55" w14:textId="5DB34125" w:rsidR="00666A46" w:rsidRPr="00CD3A0C" w:rsidRDefault="00F7186E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proofErr w:type="gramStart"/>
      <w:r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website</w:t>
      </w:r>
      <w:proofErr w:type="spellEnd"/>
      <w:proofErr w:type="gramEnd"/>
      <w:r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:</w:t>
      </w:r>
      <w:r w:rsidR="002E1F23"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E1F23"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www.standrewsunitedchurch.com</w:t>
      </w:r>
    </w:p>
    <w:p w14:paraId="70784794" w14:textId="5B7FBA0F" w:rsidR="00666A46" w:rsidRPr="00CD3A0C" w:rsidRDefault="002E1F23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inisters</w:t>
      </w:r>
      <w:r w:rsidR="00403A60"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e people of St. Andrew’s</w:t>
      </w:r>
    </w:p>
    <w:p w14:paraId="515EFDC3" w14:textId="7DCF6DA0" w:rsidR="00666A46" w:rsidRPr="00CD3A0C" w:rsidRDefault="002E1F23" w:rsidP="00403A60">
      <w:pPr>
        <w:pStyle w:val="Default"/>
        <w:shd w:val="clear" w:color="auto" w:fill="FFFFFF"/>
        <w:spacing w:before="0" w:line="240" w:lineRule="auto"/>
        <w:ind w:firstLine="426"/>
        <w:jc w:val="center"/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astor</w:t>
      </w:r>
      <w:r w:rsidR="00403A60"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="00D76992"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403A60"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v.Cheryl</w:t>
      </w:r>
      <w:proofErr w:type="spellEnd"/>
      <w:r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olton</w:t>
      </w:r>
    </w:p>
    <w:p w14:paraId="3CFCAA97" w14:textId="77777777" w:rsidR="00635529" w:rsidRPr="00CD3A0C" w:rsidRDefault="002E1F23" w:rsidP="00403A60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inistry of Music</w:t>
      </w:r>
      <w:r w:rsidR="00403A60"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A51B5"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rian and Lynn Sloan</w:t>
      </w:r>
      <w:r w:rsidR="00B0406E"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</w:p>
    <w:p w14:paraId="443A0B90" w14:textId="1107F598" w:rsidR="00666A46" w:rsidRPr="00CD3A0C" w:rsidRDefault="00B0406E" w:rsidP="00403A60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erna Edison</w:t>
      </w:r>
      <w:r w:rsidR="00900380"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/Thomas Bee</w:t>
      </w:r>
    </w:p>
    <w:p w14:paraId="07F353BB" w14:textId="79308E3C" w:rsidR="00961609" w:rsidRPr="00CD3A0C" w:rsidRDefault="00900380" w:rsidP="00961609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Palatino Linotype" w:hAnsi="Palatino Linotype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February 5</w:t>
      </w:r>
      <w:r w:rsidR="00CB4BAB"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</w:t>
      </w:r>
      <w:r w:rsidR="002E1F23"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202</w:t>
      </w:r>
      <w:r w:rsidR="00046B0D" w:rsidRPr="00CD3A0C">
        <w:rPr>
          <w:rFonts w:ascii="Palatino Linotype" w:hAnsi="Palatino Linotype" w:cs="Arial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EE1769" w:rsidRPr="00CD3A0C">
        <w:rPr>
          <w:rFonts w:ascii="Palatino Linotype" w:hAnsi="Palatino Linotype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6CD88FC" w14:textId="260D08AF" w:rsidR="001112FE" w:rsidRDefault="001112FE" w:rsidP="00961609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ell MT" w:hAnsi="Bell MT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D12F2F2" w14:textId="3AFF11CB" w:rsidR="001112FE" w:rsidRDefault="001112FE" w:rsidP="00961609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ell MT" w:hAnsi="Bell MT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65A7774" w14:textId="37A58DC2" w:rsidR="001112FE" w:rsidRDefault="001112FE" w:rsidP="00961609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ell MT" w:hAnsi="Bell MT"/>
          <w:color w:val="2E7116" w:themeColor="accent3" w:themeShade="8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93DBA7" w14:textId="3570879C" w:rsidR="0010572D" w:rsidRPr="00530EC2" w:rsidRDefault="0010572D" w:rsidP="0010572D">
      <w:pPr>
        <w:ind w:firstLine="426"/>
        <w:jc w:val="center"/>
        <w:rPr>
          <w:rFonts w:ascii="Arial" w:eastAsia="Helvetica" w:hAnsi="Arial" w:cs="Arial"/>
          <w:b/>
          <w:bCs/>
          <w:color w:val="000000"/>
          <w:sz w:val="48"/>
          <w:szCs w:val="48"/>
          <w:u w:val="single"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Arial" w:hAnsi="Arial" w:cs="Arial"/>
          <w:b/>
          <w:bCs/>
          <w:color w:val="000000"/>
          <w:sz w:val="48"/>
          <w:szCs w:val="48"/>
          <w:u w:val="single"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WE GATHER </w:t>
      </w:r>
    </w:p>
    <w:p w14:paraId="57367501" w14:textId="48F23346" w:rsidR="00D7464F" w:rsidRPr="00D7464F" w:rsidRDefault="00D7464F" w:rsidP="00D7464F">
      <w:pPr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lcome </w:t>
      </w:r>
    </w:p>
    <w:p w14:paraId="59D5ECAF" w14:textId="2585EF74" w:rsidR="00D7464F" w:rsidRDefault="00D7464F" w:rsidP="00D7464F">
      <w:pPr>
        <w:rPr>
          <w:rFonts w:ascii="Arial Narrow" w:hAnsi="Arial Narrow" w:cs="Arial Unicode MS"/>
          <w:b/>
          <w:bCs/>
          <w:color w:val="222222"/>
          <w:sz w:val="36"/>
          <w:szCs w:val="36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464F">
        <w:rPr>
          <w:rFonts w:ascii="Arial Narrow" w:hAnsi="Arial Narrow" w:cs="Arial Unicode MS"/>
          <w:b/>
          <w:bCs/>
          <w:color w:val="222222"/>
          <w:sz w:val="36"/>
          <w:szCs w:val="36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Announcements</w:t>
      </w:r>
    </w:p>
    <w:p w14:paraId="556C17FA" w14:textId="0EA5E9D0" w:rsidR="00D7464F" w:rsidRPr="00D7464F" w:rsidRDefault="00D7464F" w:rsidP="00D7464F">
      <w:pPr>
        <w:rPr>
          <w:rFonts w:ascii="Arial Narrow" w:hAnsi="Arial Narrow" w:cs="Arial Unicode MS"/>
          <w:color w:val="222222"/>
          <w:sz w:val="18"/>
          <w:szCs w:val="18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464F">
        <w:rPr>
          <w:rFonts w:ascii="Arial Narrow" w:hAnsi="Arial Narrow" w:cs="Arial Unicode MS"/>
          <w:b/>
          <w:bCs/>
          <w:color w:val="222222"/>
          <w:sz w:val="36"/>
          <w:szCs w:val="36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cknowledging Our </w:t>
      </w:r>
      <w:r w:rsidR="003C0BB0" w:rsidRPr="00D7464F">
        <w:rPr>
          <w:rFonts w:ascii="Arial Narrow" w:hAnsi="Arial Narrow" w:cs="Arial Unicode MS"/>
          <w:b/>
          <w:bCs/>
          <w:color w:val="222222"/>
          <w:sz w:val="36"/>
          <w:szCs w:val="36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inship </w:t>
      </w:r>
    </w:p>
    <w:p w14:paraId="2EE0A345" w14:textId="0E077AD3" w:rsidR="00D7464F" w:rsidRPr="00D7464F" w:rsidRDefault="00D7464F" w:rsidP="00D7464F">
      <w:pPr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464F">
        <w:rPr>
          <w:rFonts w:ascii="Arial Narrow" w:hAnsi="Arial Narrow" w:cs="Arial Unicode MS"/>
          <w:b/>
          <w:bCs/>
          <w:color w:val="333333"/>
          <w:sz w:val="36"/>
          <w:szCs w:val="36"/>
          <w:u w:color="00000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ndle Lighting </w:t>
      </w:r>
    </w:p>
    <w:p w14:paraId="7AE4528C" w14:textId="77777777" w:rsidR="00D7464F" w:rsidRPr="00D7464F" w:rsidRDefault="00D7464F" w:rsidP="00D7464F">
      <w:pPr>
        <w:rPr>
          <w:rFonts w:ascii="Arial Narrow" w:hAnsi="Arial Narrow" w:cs="Arial Unicode MS"/>
          <w:color w:val="000000"/>
          <w:sz w:val="18"/>
          <w:szCs w:val="1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43FC5D0" w14:textId="77777777" w:rsidR="00D7464F" w:rsidRPr="00D7464F" w:rsidRDefault="00D7464F" w:rsidP="00D7464F">
      <w:pPr>
        <w:rPr>
          <w:rFonts w:ascii="Arial Narrow" w:hAnsi="Arial Narrow" w:cs="Arial Unicode MS"/>
          <w:b/>
          <w:bCs/>
          <w:color w:val="404040"/>
          <w:sz w:val="36"/>
          <w:szCs w:val="36"/>
          <w:u w:color="404040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b/>
          <w:bCs/>
          <w:color w:val="404040"/>
          <w:sz w:val="36"/>
          <w:szCs w:val="36"/>
          <w:u w:color="404040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Call To Worship - </w:t>
      </w:r>
    </w:p>
    <w:p w14:paraId="3D948744" w14:textId="77777777" w:rsidR="00D7464F" w:rsidRPr="00D7464F" w:rsidRDefault="00D7464F" w:rsidP="00D7464F">
      <w:pPr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D7464F">
        <w:rPr>
          <w:rFonts w:ascii="Arial Narrow" w:hAnsi="Arial Narrow" w:cs="Arial Unicode MS"/>
          <w:i/>
          <w:i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Written by the Worship Team of the Inaugural Meetings of Fundy St. Lawrence Dawning Waters Regional Council and Region 15 Regional Council, May 2019. Used with Permission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.)</w:t>
      </w:r>
    </w:p>
    <w:p w14:paraId="06161938" w14:textId="77777777" w:rsidR="00D7464F" w:rsidRPr="00D7464F" w:rsidRDefault="00D7464F" w:rsidP="00D7464F">
      <w:pPr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One: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ab/>
        <w:t>From the east, the direction of the rising sun,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ab/>
        <w:t>we receive peace and light and wisdom and knowledge.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All:</w:t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ab/>
        <w:t>We are grateful for these gifts, O God.</w:t>
      </w:r>
    </w:p>
    <w:p w14:paraId="18D220D5" w14:textId="77777777" w:rsidR="00D7464F" w:rsidRPr="00D7464F" w:rsidRDefault="00D7464F" w:rsidP="00D7464F">
      <w:pPr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gramStart"/>
      <w:r w:rsidRPr="00D7464F">
        <w:rPr>
          <w:rFonts w:ascii="Arial Narrow" w:hAnsi="Arial Narrow" w:cs="Arial Unicode MS"/>
          <w:i/>
          <w:i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facing</w:t>
      </w:r>
      <w:proofErr w:type="gramEnd"/>
      <w:r w:rsidRPr="00D7464F">
        <w:rPr>
          <w:rFonts w:ascii="Arial Narrow" w:hAnsi="Arial Narrow" w:cs="Arial Unicode MS"/>
          <w:i/>
          <w:i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 south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D7464F">
        <w:rPr>
          <w:rFonts w:ascii="Arial Narrow" w:hAnsi="Arial Narrow" w:cs="Arial Unicode MS"/>
          <w:i/>
          <w:i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>One: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ab/>
        <w:t>From the south comes warmth, guidance,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ab/>
        <w:t>and the beginning and the end of life.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>All:</w:t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ab/>
        <w:t>We are grateful for these gifts, O God.</w:t>
      </w:r>
    </w:p>
    <w:p w14:paraId="50425AA7" w14:textId="77777777" w:rsidR="00D7464F" w:rsidRPr="00D7464F" w:rsidRDefault="00D7464F" w:rsidP="00D7464F">
      <w:pPr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gramStart"/>
      <w:r w:rsidRPr="00D7464F">
        <w:rPr>
          <w:rFonts w:ascii="Arial Narrow" w:hAnsi="Arial Narrow" w:cs="Arial Unicode MS"/>
          <w:i/>
          <w:i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facing</w:t>
      </w:r>
      <w:proofErr w:type="gramEnd"/>
      <w:r w:rsidRPr="00D7464F">
        <w:rPr>
          <w:rFonts w:ascii="Arial Narrow" w:hAnsi="Arial Narrow" w:cs="Arial Unicode MS"/>
          <w:i/>
          <w:i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 west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D7464F">
        <w:rPr>
          <w:rFonts w:ascii="Arial Narrow" w:hAnsi="Arial Narrow" w:cs="Arial Unicode MS"/>
          <w:i/>
          <w:i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>One: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ab/>
        <w:t>From the west comes the rain,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ab/>
        <w:t>purifying waters, to sustain all living things.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>All:</w:t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ab/>
        <w:t>We are grateful for these gifts, O God.</w:t>
      </w:r>
    </w:p>
    <w:p w14:paraId="1C9C9941" w14:textId="77777777" w:rsidR="00D7464F" w:rsidRPr="00D7464F" w:rsidRDefault="00D7464F" w:rsidP="00D7464F">
      <w:pPr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gramStart"/>
      <w:r w:rsidRPr="00D7464F">
        <w:rPr>
          <w:rFonts w:ascii="Arial Narrow" w:hAnsi="Arial Narrow" w:cs="Arial Unicode MS"/>
          <w:i/>
          <w:i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facing</w:t>
      </w:r>
      <w:proofErr w:type="gramEnd"/>
      <w:r w:rsidRPr="00D7464F">
        <w:rPr>
          <w:rFonts w:ascii="Arial Narrow" w:hAnsi="Arial Narrow" w:cs="Arial Unicode MS"/>
          <w:i/>
          <w:i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 north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D7464F">
        <w:rPr>
          <w:rFonts w:ascii="Arial Narrow" w:hAnsi="Arial Narrow" w:cs="Arial Unicode MS"/>
          <w:i/>
          <w:i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>One: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ab/>
        <w:t>From the north comes the cold and mighty wind,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ab/>
        <w:t>the white snows, giving us strength and endurance.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>All:</w:t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ab/>
        <w:t>We are grateful for these gifts, O God.</w:t>
      </w:r>
    </w:p>
    <w:p w14:paraId="3EB00B42" w14:textId="77777777" w:rsidR="00D7464F" w:rsidRPr="00D7464F" w:rsidRDefault="00D7464F" w:rsidP="00D7464F">
      <w:pPr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gramStart"/>
      <w:r w:rsidRPr="00D7464F">
        <w:rPr>
          <w:rFonts w:ascii="Arial Narrow" w:hAnsi="Arial Narrow" w:cs="Arial Unicode MS"/>
          <w:i/>
          <w:i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facing</w:t>
      </w:r>
      <w:proofErr w:type="gramEnd"/>
      <w:r w:rsidRPr="00D7464F">
        <w:rPr>
          <w:rFonts w:ascii="Arial Narrow" w:hAnsi="Arial Narrow" w:cs="Arial Unicode MS"/>
          <w:i/>
          <w:i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 upward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>One: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ab/>
        <w:t>From the heavens we receive darkness and light,</w:t>
      </w:r>
      <w:r w:rsidRPr="00D7464F">
        <w:rPr>
          <w:rFonts w:ascii="Arial Narrow" w:hAnsi="Arial Narrow" w:cs="Arial Unicode MS"/>
          <w:i/>
          <w:i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ab/>
        <w:t>the air of your breath,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ab/>
        <w:t>and messages from your winged creatures.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All: </w:t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ab/>
        <w:t>We are grateful for these gifts, O God.</w:t>
      </w:r>
    </w:p>
    <w:p w14:paraId="02ACC91C" w14:textId="77777777" w:rsidR="00D7464F" w:rsidRPr="00D7464F" w:rsidRDefault="00D7464F" w:rsidP="00D7464F">
      <w:pPr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gramStart"/>
      <w:r w:rsidRPr="00D7464F">
        <w:rPr>
          <w:rFonts w:ascii="Arial Narrow" w:hAnsi="Arial Narrow" w:cs="Arial Unicode MS"/>
          <w:i/>
          <w:i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facing</w:t>
      </w:r>
      <w:proofErr w:type="gramEnd"/>
      <w:r w:rsidRPr="00D7464F">
        <w:rPr>
          <w:rFonts w:ascii="Arial Narrow" w:hAnsi="Arial Narrow" w:cs="Arial Unicode MS"/>
          <w:i/>
          <w:i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 downward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D7464F">
        <w:rPr>
          <w:rFonts w:ascii="Arial Narrow" w:hAnsi="Arial Narrow" w:cs="Arial Unicode MS"/>
          <w:i/>
          <w:i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>One: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ab/>
        <w:t>From the earth we come and to the earth we will return.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>All:</w:t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ab/>
        <w:t>We are grateful for your creation, Mother Earth, O God.</w:t>
      </w:r>
    </w:p>
    <w:p w14:paraId="39ABDA64" w14:textId="18E2102A" w:rsidR="00D7464F" w:rsidRDefault="00D7464F" w:rsidP="00D7464F">
      <w:pPr>
        <w:ind w:left="720" w:hanging="720"/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lastRenderedPageBreak/>
        <w:t>One: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ab/>
        <w:t>May we walk good paths, O God,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>living on this earth as one creation should,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>rejoicing in one another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rtl/>
          <w:lang w:eastAsia="en-CA"/>
          <w14:textOutline w14:w="0" w14:cap="flat" w14:cmpd="sng" w14:algn="ctr">
            <w14:noFill/>
            <w14:prstDash w14:val="solid"/>
            <w14:bevel/>
          </w14:textOutline>
        </w:rPr>
        <w:t>’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s blessing,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>sympathizing in one another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rtl/>
          <w:lang w:eastAsia="en-CA"/>
          <w14:textOutline w14:w="0" w14:cap="flat" w14:cmpd="sng" w14:algn="ctr">
            <w14:noFill/>
            <w14:prstDash w14:val="solid"/>
            <w14:bevel/>
          </w14:textOutline>
        </w:rPr>
        <w:t>’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s sorrows,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>rooting up injustice,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>planting the seeds of peace,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>and together with you, renewing the face of the earth. Amen.</w:t>
      </w:r>
    </w:p>
    <w:p w14:paraId="3392C9CA" w14:textId="77777777" w:rsidR="00D7464F" w:rsidRPr="00034F77" w:rsidRDefault="00D7464F" w:rsidP="00D7464F">
      <w:pPr>
        <w:ind w:left="720" w:hanging="720"/>
        <w:rPr>
          <w:rFonts w:ascii="Arial Narrow" w:hAnsi="Arial Narrow" w:cs="Arial Unicode MS"/>
          <w:color w:val="000000"/>
          <w:sz w:val="18"/>
          <w:szCs w:val="1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</w:p>
    <w:p w14:paraId="10E5F00C" w14:textId="77777777" w:rsidR="00D7464F" w:rsidRPr="00D7464F" w:rsidRDefault="00D7464F" w:rsidP="00D7464F">
      <w:pPr>
        <w:rPr>
          <w:rFonts w:ascii="Arial Narrow" w:hAnsi="Arial Narrow" w:cs="Arial Unicode MS"/>
          <w:b/>
          <w:bCs/>
          <w:color w:val="404040"/>
          <w:sz w:val="36"/>
          <w:szCs w:val="36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464F">
        <w:rPr>
          <w:rFonts w:ascii="Arial Narrow" w:hAnsi="Arial Narrow" w:cs="Arial Unicode MS"/>
          <w:b/>
          <w:bCs/>
          <w:color w:val="404040"/>
          <w:sz w:val="36"/>
          <w:szCs w:val="36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Gathering Hymn - The Church is Wherever - 579 VU</w:t>
      </w:r>
    </w:p>
    <w:p w14:paraId="6036ABF0" w14:textId="77777777" w:rsidR="00D7464F" w:rsidRPr="00034F77" w:rsidRDefault="00D7464F" w:rsidP="00D7464F">
      <w:pPr>
        <w:rPr>
          <w:rFonts w:ascii="Arial Narrow" w:hAnsi="Arial Narrow" w:cs="Arial Unicode MS"/>
          <w:color w:val="000000"/>
          <w:sz w:val="20"/>
          <w:szCs w:val="20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6EFD24" w14:textId="77777777" w:rsidR="00D7464F" w:rsidRPr="00D7464F" w:rsidRDefault="00D7464F" w:rsidP="00D7464F">
      <w:pPr>
        <w:rPr>
          <w:rFonts w:ascii="Arial Narrow" w:hAnsi="Arial Narrow" w:cs="Arial Unicode MS"/>
          <w:b/>
          <w:bCs/>
          <w:color w:val="404040"/>
          <w:sz w:val="36"/>
          <w:szCs w:val="36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464F">
        <w:rPr>
          <w:rFonts w:ascii="Arial Narrow" w:hAnsi="Arial Narrow" w:cs="Arial Unicode MS"/>
          <w:b/>
          <w:bCs/>
          <w:color w:val="404040"/>
          <w:sz w:val="36"/>
          <w:szCs w:val="36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ayer of Confession - </w:t>
      </w:r>
    </w:p>
    <w:p w14:paraId="38F21795" w14:textId="77777777" w:rsidR="00D7464F" w:rsidRPr="00D7464F" w:rsidRDefault="00D7464F" w:rsidP="00D7464F">
      <w:pPr>
        <w:ind w:left="720" w:hanging="720"/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>One: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ab/>
        <w:t>Created.</w:t>
      </w:r>
    </w:p>
    <w:p w14:paraId="3A7F903D" w14:textId="77777777" w:rsidR="00D7464F" w:rsidRPr="00D7464F" w:rsidRDefault="00D7464F" w:rsidP="00D7464F">
      <w:pPr>
        <w:ind w:left="720" w:hanging="720"/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>All:</w:t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ab/>
        <w:t>Consecrated. Appointed. Sent. Confident. Faithful.</w:t>
      </w:r>
    </w:p>
    <w:p w14:paraId="4ACD3738" w14:textId="77777777" w:rsidR="00D7464F" w:rsidRPr="00D7464F" w:rsidRDefault="00D7464F" w:rsidP="00D7464F">
      <w:pPr>
        <w:ind w:left="720" w:hanging="720"/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>One: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ab/>
        <w:t>Great Spirit, you invite us to accept the richness and abundance in which every human being is delightfully made.</w:t>
      </w:r>
    </w:p>
    <w:p w14:paraId="3DCC4EFD" w14:textId="77777777" w:rsidR="00D7464F" w:rsidRPr="00D7464F" w:rsidRDefault="00D7464F" w:rsidP="00D7464F">
      <w:pPr>
        <w:ind w:left="720" w:hanging="720"/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>All:</w:t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ab/>
        <w:t>Forgive us when we limit the grace and wonder of which we are capable.</w:t>
      </w:r>
    </w:p>
    <w:p w14:paraId="61FF0C1C" w14:textId="77777777" w:rsidR="00D7464F" w:rsidRPr="00D7464F" w:rsidRDefault="00D7464F" w:rsidP="00D7464F">
      <w:pPr>
        <w:ind w:left="720" w:hanging="720"/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>One: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ab/>
        <w:t xml:space="preserve">Forgive us when we put limits on your power in us, such as when we say, 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rtl/>
          <w:lang w:val="ar-SA" w:eastAsia="en-CA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But I am only…only one person…only so talented…only so much.”</w:t>
      </w:r>
    </w:p>
    <w:p w14:paraId="108083F6" w14:textId="77777777" w:rsidR="00D7464F" w:rsidRPr="00D7464F" w:rsidRDefault="00D7464F" w:rsidP="00D7464F">
      <w:pPr>
        <w:ind w:left="720" w:hanging="720"/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>All:</w:t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ab/>
        <w:t xml:space="preserve">We are not </w:t>
      </w:r>
      <w:r w:rsidRPr="00D7464F">
        <w:rPr>
          <w:rFonts w:ascii="Arial Narrow" w:hAnsi="Arial Narrow" w:cs="Arial Unicode MS"/>
          <w:b/>
          <w:bCs/>
          <w:i/>
          <w:i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only </w:t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any single thing. We are yours.</w:t>
      </w:r>
    </w:p>
    <w:p w14:paraId="2D533C86" w14:textId="77777777" w:rsidR="00D7464F" w:rsidRPr="00D7464F" w:rsidRDefault="00D7464F" w:rsidP="00D7464F">
      <w:pPr>
        <w:ind w:left="720" w:hanging="720"/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>One: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ab/>
        <w:t>And the Spirit that thrums within each of us is blessed, beautiful, and capable of creating new and abundant life. That is your truth.</w:t>
      </w:r>
    </w:p>
    <w:p w14:paraId="6D45B772" w14:textId="77777777" w:rsidR="00D7464F" w:rsidRPr="00D7464F" w:rsidRDefault="00D7464F" w:rsidP="00D7464F">
      <w:pPr>
        <w:spacing w:after="240"/>
        <w:ind w:left="720" w:hanging="720"/>
        <w:rPr>
          <w:rFonts w:ascii="Arial Narrow" w:hAnsi="Arial Narrow" w:cs="Arial Unicode MS"/>
          <w:i/>
          <w:i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>All:</w:t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ab/>
        <w:t>May our words and our actions as the church of Christ testify that it is also ours.</w:t>
      </w:r>
    </w:p>
    <w:p w14:paraId="269B774B" w14:textId="77777777" w:rsidR="00D7464F" w:rsidRPr="00D7464F" w:rsidRDefault="00D7464F" w:rsidP="00034F77">
      <w:pPr>
        <w:spacing w:before="240"/>
        <w:outlineLvl w:val="2"/>
        <w:rPr>
          <w:rFonts w:ascii="Arial Narrow" w:hAnsi="Arial Narrow" w:cs="Arial Unicode MS"/>
          <w:b/>
          <w:bCs/>
          <w:color w:val="000000"/>
          <w:sz w:val="36"/>
          <w:szCs w:val="36"/>
          <w:u w:color="80808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80808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Assurance of Grace</w:t>
      </w:r>
    </w:p>
    <w:p w14:paraId="4DF1040B" w14:textId="77777777" w:rsidR="00D7464F" w:rsidRPr="00D7464F" w:rsidRDefault="00D7464F" w:rsidP="00034F77">
      <w:pPr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Young at Heart - Exploring the Epiphany Box</w:t>
      </w:r>
    </w:p>
    <w:p w14:paraId="3234E72C" w14:textId="77777777" w:rsidR="00D7464F" w:rsidRPr="00D7464F" w:rsidRDefault="00D7464F" w:rsidP="00034F77">
      <w:pPr>
        <w:rPr>
          <w:rFonts w:ascii="Arial Narrow" w:hAnsi="Arial Narrow" w:cs="Arial Unicode MS"/>
          <w:sz w:val="36"/>
          <w:szCs w:val="36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464F">
        <w:rPr>
          <w:rFonts w:ascii="Arial Narrow" w:hAnsi="Arial Narrow" w:cs="Arial Unicode MS"/>
          <w:b/>
          <w:bCs/>
          <w:sz w:val="36"/>
          <w:szCs w:val="36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Hymn - Small Things Count - 361 VU</w:t>
      </w:r>
    </w:p>
    <w:p w14:paraId="165E9114" w14:textId="77777777" w:rsidR="0010572D" w:rsidRPr="00D7464F" w:rsidRDefault="0010572D" w:rsidP="0010572D">
      <w:pPr>
        <w:ind w:firstLine="426"/>
        <w:jc w:val="center"/>
        <w:rPr>
          <w:rFonts w:ascii="Arial Narrow" w:eastAsia="Helvetica" w:hAnsi="Arial Narrow" w:cs="Arial"/>
          <w:b/>
          <w:bCs/>
          <w:color w:val="000000"/>
          <w:sz w:val="36"/>
          <w:szCs w:val="36"/>
          <w:u w:val="single"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197AE54" w14:textId="0CC684EB" w:rsidR="0010572D" w:rsidRDefault="0010572D" w:rsidP="0010572D">
      <w:pPr>
        <w:jc w:val="center"/>
        <w:rPr>
          <w:rFonts w:ascii="Arial" w:eastAsia="Helvetica Neue" w:hAnsi="Arial" w:cs="Arial"/>
          <w:b/>
          <w:bCs/>
          <w:color w:val="222222"/>
          <w:sz w:val="48"/>
          <w:szCs w:val="48"/>
          <w:u w:val="single" w:color="212121"/>
          <w:shd w:val="clear" w:color="auto" w:fill="FFFFFF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5A705B">
        <w:rPr>
          <w:rFonts w:ascii="Arial" w:eastAsia="Helvetica Neue" w:hAnsi="Arial" w:cs="Arial"/>
          <w:b/>
          <w:bCs/>
          <w:color w:val="222222"/>
          <w:sz w:val="48"/>
          <w:szCs w:val="48"/>
          <w:u w:val="single" w:color="212121"/>
          <w:shd w:val="clear" w:color="auto" w:fill="FFFFFF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>WE LISTEN FOR GOD</w:t>
      </w:r>
      <w:r w:rsidRPr="005A705B">
        <w:rPr>
          <w:rFonts w:ascii="Arial" w:eastAsia="Helvetica Neue" w:hAnsi="Arial" w:cs="Arial"/>
          <w:b/>
          <w:bCs/>
          <w:color w:val="222222"/>
          <w:sz w:val="48"/>
          <w:szCs w:val="48"/>
          <w:u w:val="single" w:color="212121"/>
          <w:shd w:val="clear" w:color="auto" w:fill="FFFFFF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’</w:t>
      </w:r>
      <w:r w:rsidRPr="005A705B">
        <w:rPr>
          <w:rFonts w:ascii="Arial" w:eastAsia="Helvetica Neue" w:hAnsi="Arial" w:cs="Arial"/>
          <w:b/>
          <w:bCs/>
          <w:color w:val="222222"/>
          <w:sz w:val="48"/>
          <w:szCs w:val="48"/>
          <w:u w:val="single" w:color="212121"/>
          <w:shd w:val="clear" w:color="auto" w:fill="FFFFFF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>S WORD</w:t>
      </w:r>
    </w:p>
    <w:p w14:paraId="089C5138" w14:textId="77777777" w:rsidR="00D7464F" w:rsidRPr="00D7464F" w:rsidRDefault="00D7464F" w:rsidP="00D7464F">
      <w:pPr>
        <w:pStyle w:val="Default"/>
        <w:spacing w:before="0" w:line="240" w:lineRule="auto"/>
        <w:rPr>
          <w:rFonts w:ascii="Arial Narrow" w:hAnsi="Arial Narrow"/>
          <w:b/>
          <w:bCs/>
          <w:color w:val="222222"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464F">
        <w:rPr>
          <w:rFonts w:ascii="Arial Narrow" w:hAnsi="Arial Narrow"/>
          <w:b/>
          <w:bCs/>
          <w:color w:val="222222"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cripture Reading -</w:t>
      </w:r>
      <w:r w:rsidRPr="00D7464F">
        <w:rPr>
          <w:rFonts w:ascii="Arial Narrow" w:hAnsi="Arial Narrow"/>
          <w:b/>
          <w:bCs/>
          <w:color w:val="222222"/>
          <w:sz w:val="36"/>
          <w:szCs w:val="36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eremiah 4: 1-10</w:t>
      </w:r>
    </w:p>
    <w:p w14:paraId="2ABA35A1" w14:textId="5D2CA7F6" w:rsidR="00D7464F" w:rsidRPr="00646996" w:rsidRDefault="00D7464F" w:rsidP="00D7464F">
      <w:pPr>
        <w:pStyle w:val="Default"/>
        <w:spacing w:before="0" w:line="240" w:lineRule="auto"/>
        <w:rPr>
          <w:rFonts w:ascii="Juice ITC" w:hAnsi="Juice ITC"/>
          <w:b/>
          <w:bCs/>
          <w:color w:val="222222"/>
          <w:sz w:val="44"/>
          <w:szCs w:val="44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464F">
        <w:rPr>
          <w:rFonts w:ascii="Arial Narrow" w:hAnsi="Arial Narrow"/>
          <w:b/>
          <w:bCs/>
          <w:color w:val="222222"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Meditation -</w:t>
      </w:r>
      <w:r w:rsidRPr="00D7464F">
        <w:rPr>
          <w:rFonts w:ascii="Arial Narrow" w:hAnsi="Arial Narrow"/>
          <w:b/>
          <w:bCs/>
          <w:color w:val="222222"/>
          <w:sz w:val="36"/>
          <w:szCs w:val="36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646996">
        <w:rPr>
          <w:rFonts w:ascii="Juice ITC" w:hAnsi="Juice ITC"/>
          <w:b/>
          <w:bCs/>
          <w:color w:val="222222"/>
          <w:sz w:val="44"/>
          <w:szCs w:val="44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Here, Now. Are You Ready?</w:t>
      </w:r>
    </w:p>
    <w:p w14:paraId="02F36E78" w14:textId="15346236" w:rsidR="00D7464F" w:rsidRDefault="00D7464F" w:rsidP="00D7464F">
      <w:pPr>
        <w:pStyle w:val="Default"/>
        <w:spacing w:before="0" w:line="240" w:lineRule="auto"/>
        <w:rPr>
          <w:rFonts w:ascii="Arial Narrow" w:hAnsi="Arial Narrow"/>
          <w:b/>
          <w:bCs/>
          <w:color w:val="222222"/>
          <w:sz w:val="36"/>
          <w:szCs w:val="36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464F">
        <w:rPr>
          <w:rFonts w:ascii="Arial Narrow" w:hAnsi="Arial Narrow"/>
          <w:b/>
          <w:bCs/>
          <w:color w:val="222222"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Hymn -</w:t>
      </w:r>
      <w:r w:rsidRPr="00D7464F">
        <w:rPr>
          <w:rFonts w:ascii="Arial Narrow" w:hAnsi="Arial Narrow"/>
          <w:b/>
          <w:bCs/>
          <w:color w:val="222222"/>
          <w:sz w:val="36"/>
          <w:szCs w:val="36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ek Ye First - 356 VU</w:t>
      </w:r>
    </w:p>
    <w:p w14:paraId="5008C08E" w14:textId="7ACFE192" w:rsidR="00646996" w:rsidRDefault="00646996" w:rsidP="00D7464F">
      <w:pPr>
        <w:pStyle w:val="Default"/>
        <w:spacing w:before="0" w:line="240" w:lineRule="auto"/>
        <w:rPr>
          <w:rFonts w:ascii="Arial Narrow" w:hAnsi="Arial Narrow"/>
          <w:b/>
          <w:bCs/>
          <w:color w:val="222222"/>
          <w:sz w:val="36"/>
          <w:szCs w:val="36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44DB583" w14:textId="38B2F99A" w:rsidR="00046B0D" w:rsidRDefault="00046B0D" w:rsidP="00046B0D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48"/>
          <w:szCs w:val="48"/>
          <w:u w:val="single"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A705B">
        <w:rPr>
          <w:rFonts w:ascii="Arial" w:hAnsi="Arial" w:cs="Arial"/>
          <w:b/>
          <w:bCs/>
          <w:sz w:val="48"/>
          <w:szCs w:val="48"/>
          <w:u w:val="single"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WE RESPOND TO GOD’</w:t>
      </w:r>
      <w:r w:rsidRPr="005A705B">
        <w:rPr>
          <w:rFonts w:ascii="Arial" w:hAnsi="Arial" w:cs="Arial"/>
          <w:b/>
          <w:bCs/>
          <w:sz w:val="48"/>
          <w:szCs w:val="48"/>
          <w:u w:val="single"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13C96B23" w14:textId="77777777" w:rsidR="00646996" w:rsidRDefault="00646996" w:rsidP="00D7464F">
      <w:pPr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9D100FD" w14:textId="6A59D83C" w:rsidR="00D7464F" w:rsidRPr="00D7464F" w:rsidRDefault="00D7464F" w:rsidP="00D7464F">
      <w:pPr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vitation to Offering - </w:t>
      </w:r>
    </w:p>
    <w:p w14:paraId="421FC7DF" w14:textId="320E16DB" w:rsidR="00D7464F" w:rsidRPr="00D7464F" w:rsidRDefault="00D7464F" w:rsidP="00D7464F">
      <w:pPr>
        <w:spacing w:after="240"/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</w:p>
    <w:p w14:paraId="5843874F" w14:textId="77777777" w:rsidR="00D7464F" w:rsidRPr="00D7464F" w:rsidRDefault="00D7464F" w:rsidP="00D7464F">
      <w:pPr>
        <w:spacing w:after="240"/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Hymn - Praise God from Whom All Blessing Flow - 541 VU - </w:t>
      </w:r>
    </w:p>
    <w:p w14:paraId="31AABE9D" w14:textId="311FE26D" w:rsidR="00D7464F" w:rsidRPr="00D7464F" w:rsidRDefault="00646996" w:rsidP="00D7464F">
      <w:pPr>
        <w:widowControl w:val="0"/>
        <w:tabs>
          <w:tab w:val="left" w:pos="360"/>
          <w:tab w:val="left" w:pos="720"/>
          <w:tab w:val="left" w:pos="1080"/>
          <w:tab w:val="left" w:pos="1440"/>
        </w:tabs>
        <w:spacing w:line="340" w:lineRule="atLeast"/>
        <w:ind w:left="720" w:hanging="720"/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D7464F"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Praise God from whom all blessings flow;</w:t>
      </w:r>
    </w:p>
    <w:p w14:paraId="7E5F4980" w14:textId="77777777" w:rsidR="00D7464F" w:rsidRPr="00D7464F" w:rsidRDefault="00D7464F" w:rsidP="00D7464F">
      <w:pPr>
        <w:widowControl w:val="0"/>
        <w:tabs>
          <w:tab w:val="left" w:pos="360"/>
          <w:tab w:val="left" w:pos="720"/>
          <w:tab w:val="left" w:pos="1080"/>
          <w:tab w:val="left" w:pos="1440"/>
        </w:tabs>
        <w:spacing w:line="340" w:lineRule="atLeast"/>
        <w:ind w:left="720" w:hanging="720"/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ab/>
        <w:t>praise God, all creatures high and low;</w:t>
      </w:r>
    </w:p>
    <w:p w14:paraId="2893A3BF" w14:textId="77777777" w:rsidR="00D7464F" w:rsidRPr="00D7464F" w:rsidRDefault="00D7464F" w:rsidP="00D7464F">
      <w:pPr>
        <w:widowControl w:val="0"/>
        <w:tabs>
          <w:tab w:val="left" w:pos="360"/>
          <w:tab w:val="left" w:pos="720"/>
          <w:tab w:val="left" w:pos="1080"/>
          <w:tab w:val="left" w:pos="1440"/>
        </w:tabs>
        <w:spacing w:line="340" w:lineRule="atLeast"/>
        <w:ind w:left="720" w:hanging="720"/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ab/>
        <w:t>give thanks to God in love made known:</w:t>
      </w:r>
    </w:p>
    <w:p w14:paraId="42FD8DC2" w14:textId="77777777" w:rsidR="00D7464F" w:rsidRPr="00D7464F" w:rsidRDefault="00D7464F" w:rsidP="00D7464F">
      <w:pPr>
        <w:widowControl w:val="0"/>
        <w:tabs>
          <w:tab w:val="left" w:pos="360"/>
          <w:tab w:val="left" w:pos="720"/>
          <w:tab w:val="left" w:pos="1080"/>
          <w:tab w:val="left" w:pos="1440"/>
        </w:tabs>
        <w:spacing w:line="340" w:lineRule="atLeast"/>
        <w:ind w:left="720" w:hanging="720"/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ab/>
        <w:t>Creator, Word and Spirit, One.</w:t>
      </w:r>
    </w:p>
    <w:p w14:paraId="14342E3C" w14:textId="77777777" w:rsidR="00D7464F" w:rsidRPr="00D7464F" w:rsidRDefault="00D7464F" w:rsidP="00D7464F">
      <w:pPr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0DE76B6" w14:textId="77777777" w:rsidR="00D7464F" w:rsidRPr="00D7464F" w:rsidRDefault="00D7464F" w:rsidP="00D7464F">
      <w:pPr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Prayer - </w:t>
      </w:r>
    </w:p>
    <w:p w14:paraId="0E958651" w14:textId="77777777" w:rsidR="00D7464F" w:rsidRPr="00D7464F" w:rsidRDefault="00D7464F" w:rsidP="00D7464F">
      <w:pPr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ayers of Thanksgiving and Concern </w:t>
      </w:r>
    </w:p>
    <w:p w14:paraId="4D23B1CD" w14:textId="77777777" w:rsidR="00D7464F" w:rsidRPr="00D7464F" w:rsidRDefault="00D7464F" w:rsidP="00D7464F">
      <w:pPr>
        <w:rPr>
          <w:rFonts w:ascii="Arial Narrow" w:hAnsi="Arial Narrow" w:cs="Arial Unicode MS"/>
          <w:b/>
          <w:bCs/>
          <w:color w:val="222222"/>
          <w:sz w:val="36"/>
          <w:szCs w:val="36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464F">
        <w:rPr>
          <w:rFonts w:ascii="Arial Narrow" w:hAnsi="Arial Narrow" w:cs="Arial Unicode MS"/>
          <w:b/>
          <w:bCs/>
          <w:color w:val="222222"/>
          <w:sz w:val="36"/>
          <w:szCs w:val="36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The Lord’</w:t>
      </w:r>
      <w:r w:rsidRPr="00D7464F">
        <w:rPr>
          <w:rFonts w:ascii="Arial Narrow" w:hAnsi="Arial Narrow" w:cs="Arial Unicode MS"/>
          <w:b/>
          <w:bCs/>
          <w:color w:val="222222"/>
          <w:sz w:val="36"/>
          <w:szCs w:val="36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</w:t>
      </w:r>
      <w:proofErr w:type="spellStart"/>
      <w:r w:rsidRPr="00D7464F">
        <w:rPr>
          <w:rFonts w:ascii="Arial Narrow" w:hAnsi="Arial Narrow" w:cs="Arial Unicode MS"/>
          <w:b/>
          <w:bCs/>
          <w:color w:val="222222"/>
          <w:sz w:val="36"/>
          <w:szCs w:val="36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Prayer</w:t>
      </w:r>
      <w:proofErr w:type="spellEnd"/>
    </w:p>
    <w:p w14:paraId="6D68DBCA" w14:textId="77777777" w:rsidR="00D7464F" w:rsidRPr="00D7464F" w:rsidRDefault="00D7464F" w:rsidP="00D7464F">
      <w:pPr>
        <w:rPr>
          <w:rFonts w:ascii="Arial Narrow" w:hAnsi="Arial Narrow" w:cs="Arial Unicode MS"/>
          <w:b/>
          <w:bCs/>
          <w:color w:val="222222"/>
          <w:sz w:val="36"/>
          <w:szCs w:val="36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C4B7CF" w14:textId="77777777" w:rsidR="00D7464F" w:rsidRPr="00D7464F" w:rsidRDefault="00D7464F" w:rsidP="00D7464F">
      <w:pPr>
        <w:rPr>
          <w:rFonts w:ascii="Arial Narrow" w:hAnsi="Arial Narrow" w:cs="Arial Unicode MS"/>
          <w:b/>
          <w:bCs/>
          <w:color w:val="222222"/>
          <w:sz w:val="36"/>
          <w:szCs w:val="36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D7464F">
        <w:rPr>
          <w:rFonts w:ascii="Arial Narrow" w:hAnsi="Arial Narrow" w:cs="Arial Unicode MS"/>
          <w:b/>
          <w:bCs/>
          <w:color w:val="222222"/>
          <w:sz w:val="36"/>
          <w:szCs w:val="36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Closing</w:t>
      </w:r>
      <w:proofErr w:type="spellEnd"/>
      <w:r w:rsidRPr="00D7464F">
        <w:rPr>
          <w:rFonts w:ascii="Arial Narrow" w:hAnsi="Arial Narrow" w:cs="Arial Unicode MS"/>
          <w:b/>
          <w:bCs/>
          <w:color w:val="222222"/>
          <w:sz w:val="36"/>
          <w:szCs w:val="36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7464F">
        <w:rPr>
          <w:rFonts w:ascii="Arial Narrow" w:hAnsi="Arial Narrow" w:cs="Arial Unicode MS"/>
          <w:b/>
          <w:bCs/>
          <w:color w:val="222222"/>
          <w:sz w:val="36"/>
          <w:szCs w:val="36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proofErr w:type="spellEnd"/>
      <w:r w:rsidRPr="00D7464F">
        <w:rPr>
          <w:rFonts w:ascii="Arial Narrow" w:hAnsi="Arial Narrow" w:cs="Arial Unicode MS"/>
          <w:b/>
          <w:bCs/>
          <w:color w:val="222222"/>
          <w:sz w:val="36"/>
          <w:szCs w:val="36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</w:t>
      </w:r>
      <w:r w:rsidRPr="00D7464F">
        <w:rPr>
          <w:rFonts w:ascii="Arial Narrow" w:hAnsi="Arial Narrow" w:cs="Arial Unicode MS"/>
          <w:b/>
          <w:bCs/>
          <w:color w:val="222222"/>
          <w:sz w:val="36"/>
          <w:szCs w:val="36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pirit, Spirit of Gentleness - 375 VU</w:t>
      </w:r>
    </w:p>
    <w:p w14:paraId="17CC81E7" w14:textId="77777777" w:rsidR="00D7464F" w:rsidRPr="00D7464F" w:rsidRDefault="00D7464F" w:rsidP="00D7464F">
      <w:pPr>
        <w:rPr>
          <w:rFonts w:ascii="Arial Narrow" w:hAnsi="Arial Narrow" w:cs="Arial Unicode MS"/>
          <w:color w:val="000000"/>
          <w:sz w:val="36"/>
          <w:szCs w:val="36"/>
          <w:u w:color="000000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A03E95" w14:textId="619EC350" w:rsidR="00D7464F" w:rsidRDefault="00D7464F" w:rsidP="00D7464F">
      <w:pPr>
        <w:rPr>
          <w:rFonts w:ascii="Arial Narrow" w:hAnsi="Arial Narrow" w:cs="Arial Unicode MS"/>
          <w:b/>
          <w:bCs/>
          <w:color w:val="222222"/>
          <w:sz w:val="36"/>
          <w:szCs w:val="36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D7464F">
        <w:rPr>
          <w:rFonts w:ascii="Arial Narrow" w:hAnsi="Arial Narrow" w:cs="Arial Unicode MS"/>
          <w:b/>
          <w:bCs/>
          <w:color w:val="222222"/>
          <w:sz w:val="36"/>
          <w:szCs w:val="36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Commissioning</w:t>
      </w:r>
      <w:proofErr w:type="spellEnd"/>
      <w:r w:rsidRPr="00D7464F">
        <w:rPr>
          <w:rFonts w:ascii="Arial Narrow" w:hAnsi="Arial Narrow" w:cs="Arial Unicode MS"/>
          <w:b/>
          <w:bCs/>
          <w:color w:val="222222"/>
          <w:sz w:val="36"/>
          <w:szCs w:val="36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2B7B5C5" w14:textId="77777777" w:rsidR="00646996" w:rsidRPr="00D7464F" w:rsidRDefault="00646996" w:rsidP="00D7464F">
      <w:pPr>
        <w:rPr>
          <w:rFonts w:ascii="Arial Narrow" w:hAnsi="Arial Narrow" w:cs="Arial Unicode MS"/>
          <w:b/>
          <w:bCs/>
          <w:color w:val="222222"/>
          <w:sz w:val="36"/>
          <w:szCs w:val="36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9DE38E" w14:textId="77777777" w:rsidR="00D7464F" w:rsidRPr="00D7464F" w:rsidRDefault="00D7464F" w:rsidP="00D7464F">
      <w:pPr>
        <w:spacing w:before="240" w:after="60"/>
        <w:outlineLvl w:val="2"/>
        <w:rPr>
          <w:rFonts w:ascii="Arial Narrow" w:hAnsi="Arial Narrow" w:cs="Arial Unicode MS"/>
          <w:b/>
          <w:bCs/>
          <w:color w:val="000000"/>
          <w:sz w:val="36"/>
          <w:szCs w:val="36"/>
          <w:u w:color="80808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77260061"/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80808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Benediction</w:t>
      </w:r>
    </w:p>
    <w:p w14:paraId="462FB772" w14:textId="77777777" w:rsidR="00D7464F" w:rsidRPr="00D7464F" w:rsidRDefault="00D7464F" w:rsidP="00D7464F">
      <w:pPr>
        <w:spacing w:after="240"/>
        <w:rPr>
          <w:rFonts w:ascii="Arial Narrow" w:hAnsi="Arial Narrow" w:cs="Arial Unicode MS"/>
          <w:color w:val="000000"/>
          <w:sz w:val="36"/>
          <w:szCs w:val="36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>One: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ab/>
        <w:t>Bless the Giver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>All:</w:t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ab/>
        <w:t>and every good gift!</w:t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>One: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ab/>
        <w:t>Bless all that has been planted,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>All:</w:t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ab/>
        <w:t>that it will sprout in us and in others.</w:t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>One: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ab/>
        <w:t>Bless the harvest of life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>All:</w:t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ab/>
        <w:t>that we are called to share.</w:t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>One: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val="it-IT" w:eastAsia="en-CA"/>
          <w14:textOutline w14:w="0" w14:cap="flat" w14:cmpd="sng" w14:algn="ctr">
            <w14:noFill/>
            <w14:prstDash w14:val="solid"/>
            <w14:bevel/>
          </w14:textOutline>
        </w:rPr>
        <w:tab/>
        <w:t>In our words, in our actions, in our time, talents, and treasure</w:t>
      </w:r>
      <w:r w:rsidRPr="00D7464F">
        <w:rPr>
          <w:rFonts w:ascii="Arial Narrow" w:hAnsi="Arial Narrow" w:cs="Arial Unicode MS"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>All:</w:t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val="de-DE" w:eastAsia="en-CA"/>
          <w14:textOutline w14:w="0" w14:cap="flat" w14:cmpd="sng" w14:algn="ctr">
            <w14:noFill/>
            <w14:prstDash w14:val="solid"/>
            <w14:bevel/>
          </w14:textOutline>
        </w:rPr>
        <w:tab/>
        <w:t>may the Spirit in me honour the Spirit in you.</w:t>
      </w:r>
      <w:r w:rsidRPr="00D7464F">
        <w:rPr>
          <w:rFonts w:ascii="Arial Narrow" w:hAnsi="Arial Narrow" w:cs="Arial Unicode MS"/>
          <w:b/>
          <w:bCs/>
          <w:color w:val="000000"/>
          <w:sz w:val="36"/>
          <w:szCs w:val="36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  <w:t>Amen.</w:t>
      </w:r>
      <w:bookmarkEnd w:id="0"/>
    </w:p>
    <w:p w14:paraId="06F36DC0" w14:textId="77777777" w:rsidR="00034F77" w:rsidRDefault="00034F77" w:rsidP="000B534C">
      <w:pPr>
        <w:pStyle w:val="Body"/>
        <w:jc w:val="center"/>
        <w:rPr>
          <w:rFonts w:ascii="Algerian" w:eastAsia="Times New Roman" w:hAnsi="Algerian" w:cs="Calibri"/>
          <w:b/>
          <w:bCs/>
          <w:color w:val="00B050"/>
          <w:sz w:val="48"/>
          <w:szCs w:val="48"/>
          <w:u w:val="single"/>
          <w:bdr w:val="none" w:sz="0" w:space="0" w:color="auto"/>
          <w:lang w:val="en-CA"/>
        </w:rPr>
      </w:pPr>
    </w:p>
    <w:p w14:paraId="041A6E10" w14:textId="43C60E41" w:rsidR="00F24F0D" w:rsidRDefault="000B534C" w:rsidP="000B534C">
      <w:pPr>
        <w:pStyle w:val="Body"/>
        <w:jc w:val="center"/>
        <w:rPr>
          <w:rFonts w:ascii="Algerian" w:eastAsia="Times New Roman" w:hAnsi="Algerian" w:cs="Calibri"/>
          <w:b/>
          <w:bCs/>
          <w:color w:val="00B050"/>
          <w:sz w:val="48"/>
          <w:szCs w:val="48"/>
          <w:u w:val="single"/>
          <w:bdr w:val="none" w:sz="0" w:space="0" w:color="auto"/>
          <w:lang w:val="en-CA"/>
        </w:rPr>
      </w:pPr>
      <w:r w:rsidRPr="000B534C">
        <w:rPr>
          <w:rFonts w:ascii="Algerian" w:eastAsia="Times New Roman" w:hAnsi="Algerian" w:cs="Calibri"/>
          <w:b/>
          <w:bCs/>
          <w:color w:val="00B050"/>
          <w:sz w:val="48"/>
          <w:szCs w:val="48"/>
          <w:u w:val="single"/>
          <w:bdr w:val="none" w:sz="0" w:space="0" w:color="auto"/>
          <w:lang w:val="en-CA"/>
        </w:rPr>
        <w:lastRenderedPageBreak/>
        <w:t>Announcements</w:t>
      </w:r>
    </w:p>
    <w:p w14:paraId="201DB399" w14:textId="77777777" w:rsidR="00034F77" w:rsidRPr="000B534C" w:rsidRDefault="00034F77" w:rsidP="000B534C">
      <w:pPr>
        <w:pStyle w:val="Body"/>
        <w:jc w:val="center"/>
        <w:rPr>
          <w:rFonts w:ascii="Algerian" w:eastAsia="Times New Roman" w:hAnsi="Algerian" w:cs="Calibri"/>
          <w:b/>
          <w:bCs/>
          <w:color w:val="00B050"/>
          <w:sz w:val="48"/>
          <w:szCs w:val="48"/>
          <w:u w:val="single"/>
          <w:bdr w:val="none" w:sz="0" w:space="0" w:color="auto"/>
          <w:lang w:val="en-CA"/>
        </w:rPr>
      </w:pPr>
    </w:p>
    <w:p w14:paraId="01144976" w14:textId="798F8E1C" w:rsidR="002A3275" w:rsidRDefault="000B534C" w:rsidP="000B53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  <w:between w:val="none" w:sz="0" w:space="0" w:color="auto"/>
          <w:bar w:val="none" w:sz="0" w:color="auto"/>
        </w:pBdr>
        <w:shd w:val="clear" w:color="auto" w:fill="FFFFFF"/>
        <w:rPr>
          <w:rFonts w:ascii="Chamberi Super Display" w:eastAsia="Times New Roman" w:hAnsi="Chamberi Super Display" w:cs="Calibri"/>
          <w:b/>
          <w:bCs/>
          <w:color w:val="F00078" w:themeColor="accent6" w:themeShade="BF"/>
          <w:sz w:val="48"/>
          <w:szCs w:val="48"/>
          <w:bdr w:val="none" w:sz="0" w:space="0" w:color="auto"/>
          <w:lang w:val="en-CA" w:eastAsia="en-CA"/>
        </w:rPr>
      </w:pPr>
      <w:r>
        <w:rPr>
          <w:rFonts w:ascii="Chamberi Super Display" w:eastAsia="Times New Roman" w:hAnsi="Chamberi Super Display" w:cs="Calibri"/>
          <w:b/>
          <w:bCs/>
          <w:color w:val="F00078" w:themeColor="accent6" w:themeShade="BF"/>
          <w:sz w:val="48"/>
          <w:szCs w:val="48"/>
          <w:bdr w:val="none" w:sz="0" w:space="0" w:color="auto"/>
          <w:lang w:val="en-CA" w:eastAsia="en-CA"/>
        </w:rPr>
        <w:t>UPCOMING</w:t>
      </w:r>
    </w:p>
    <w:p w14:paraId="134BD1F8" w14:textId="0180076F" w:rsidR="009D04DF" w:rsidRDefault="009D04DF" w:rsidP="000B53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  <w:between w:val="none" w:sz="0" w:space="0" w:color="auto"/>
          <w:bar w:val="none" w:sz="0" w:color="auto"/>
        </w:pBdr>
        <w:shd w:val="clear" w:color="auto" w:fill="FFFFFF"/>
        <w:rPr>
          <w:rFonts w:ascii="Chamberi Super Display" w:eastAsia="Times New Roman" w:hAnsi="Chamberi Super Display" w:cs="Calibri"/>
          <w:b/>
          <w:bCs/>
          <w:color w:val="F00078" w:themeColor="accent6" w:themeShade="BF"/>
          <w:sz w:val="48"/>
          <w:szCs w:val="48"/>
          <w:bdr w:val="none" w:sz="0" w:space="0" w:color="auto"/>
          <w:lang w:val="en-CA" w:eastAsia="en-CA"/>
        </w:rPr>
      </w:pPr>
      <w:proofErr w:type="gramStart"/>
      <w:r>
        <w:rPr>
          <w:rFonts w:ascii="Chamberi Super Display" w:eastAsia="Times New Roman" w:hAnsi="Chamberi Super Display" w:cs="Calibri"/>
          <w:b/>
          <w:bCs/>
          <w:color w:val="F00078" w:themeColor="accent6" w:themeShade="BF"/>
          <w:sz w:val="48"/>
          <w:szCs w:val="48"/>
          <w:bdr w:val="none" w:sz="0" w:space="0" w:color="auto"/>
          <w:lang w:val="en-CA" w:eastAsia="en-CA"/>
        </w:rPr>
        <w:t>Feb  9</w:t>
      </w:r>
      <w:proofErr w:type="gramEnd"/>
      <w:r>
        <w:rPr>
          <w:rFonts w:ascii="Chamberi Super Display" w:eastAsia="Times New Roman" w:hAnsi="Chamberi Super Display" w:cs="Calibri"/>
          <w:b/>
          <w:bCs/>
          <w:color w:val="F00078" w:themeColor="accent6" w:themeShade="BF"/>
          <w:sz w:val="48"/>
          <w:szCs w:val="48"/>
          <w:bdr w:val="none" w:sz="0" w:space="0" w:color="auto"/>
          <w:lang w:val="en-CA" w:eastAsia="en-CA"/>
        </w:rPr>
        <w:t xml:space="preserve">  -Board Meeting at 10:30am</w:t>
      </w:r>
    </w:p>
    <w:p w14:paraId="29CC9BD0" w14:textId="2813084B" w:rsidR="00874F9D" w:rsidRDefault="008C6F08" w:rsidP="000B53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  <w:between w:val="none" w:sz="0" w:space="0" w:color="auto"/>
          <w:bar w:val="none" w:sz="0" w:color="auto"/>
        </w:pBdr>
        <w:shd w:val="clear" w:color="auto" w:fill="FFFFFF"/>
        <w:rPr>
          <w:rFonts w:ascii="Chamberi Super Display" w:eastAsia="Times New Roman" w:hAnsi="Chamberi Super Display" w:cs="Calibri"/>
          <w:b/>
          <w:bCs/>
          <w:color w:val="F00078" w:themeColor="accent6" w:themeShade="BF"/>
          <w:sz w:val="48"/>
          <w:szCs w:val="48"/>
          <w:bdr w:val="none" w:sz="0" w:space="0" w:color="auto"/>
          <w:lang w:val="en-CA" w:eastAsia="en-CA"/>
        </w:rPr>
      </w:pPr>
      <w:r>
        <w:rPr>
          <w:rFonts w:ascii="Chamberi Super Display" w:eastAsia="Times New Roman" w:hAnsi="Chamberi Super Display" w:cs="Calibri"/>
          <w:b/>
          <w:bCs/>
          <w:color w:val="F00078" w:themeColor="accent6" w:themeShade="BF"/>
          <w:sz w:val="48"/>
          <w:szCs w:val="48"/>
          <w:bdr w:val="none" w:sz="0" w:space="0" w:color="auto"/>
          <w:lang w:val="en-CA" w:eastAsia="en-CA"/>
        </w:rPr>
        <w:t>February 12-Annual Meeting</w:t>
      </w:r>
    </w:p>
    <w:p w14:paraId="1F067FF9" w14:textId="27A9E1DA" w:rsidR="00EC6C41" w:rsidRDefault="008D5411" w:rsidP="000B53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  <w:between w:val="none" w:sz="0" w:space="0" w:color="auto"/>
          <w:bar w:val="none" w:sz="0" w:color="auto"/>
        </w:pBdr>
        <w:shd w:val="clear" w:color="auto" w:fill="FFFFFF"/>
        <w:rPr>
          <w:rFonts w:ascii="Ink Free" w:eastAsia="Times New Roman" w:hAnsi="Ink Free" w:cs="Calibri"/>
          <w:b/>
          <w:bCs/>
          <w:color w:val="F91E00" w:themeColor="accent5" w:themeShade="BF"/>
          <w:sz w:val="48"/>
          <w:szCs w:val="48"/>
          <w:bdr w:val="none" w:sz="0" w:space="0" w:color="auto"/>
          <w:lang w:val="en-CA" w:eastAsia="en-CA"/>
        </w:rPr>
      </w:pPr>
      <w:r>
        <w:rPr>
          <w:rFonts w:ascii="Chamberi Super Display" w:eastAsia="Times New Roman" w:hAnsi="Chamberi Super Display" w:cs="Calibri"/>
          <w:b/>
          <w:bCs/>
          <w:color w:val="F00078" w:themeColor="accent6" w:themeShade="BF"/>
          <w:sz w:val="48"/>
          <w:szCs w:val="48"/>
          <w:bdr w:val="none" w:sz="0" w:space="0" w:color="auto"/>
          <w:lang w:val="en-CA" w:eastAsia="en-CA"/>
        </w:rPr>
        <w:t>Feb 14-UCW Luncheon at Sunset Café, Noon</w:t>
      </w:r>
    </w:p>
    <w:p w14:paraId="6C6459B9" w14:textId="322C617D" w:rsidR="001A61F7" w:rsidRDefault="00DF3B31" w:rsidP="000B534C">
      <w:pPr>
        <w:pStyle w:val="Default"/>
        <w:spacing w:before="0" w:line="240" w:lineRule="auto"/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0EC2"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BA4B5D9" w14:textId="629015AF" w:rsidR="00874F9D" w:rsidRPr="009D04DF" w:rsidRDefault="009D04DF" w:rsidP="000B534C">
      <w:pPr>
        <w:pStyle w:val="Default"/>
        <w:spacing w:before="0" w:line="240" w:lineRule="auto"/>
        <w:rPr>
          <w:rFonts w:ascii="HP Simplified" w:hAnsi="HP Simplified" w:cs="Arial"/>
          <w:b/>
          <w:bCs/>
          <w:color w:val="F91E00" w:themeColor="accent5" w:themeShade="BF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inline distT="0" distB="0" distL="0" distR="0" wp14:anchorId="4C9CC439" wp14:editId="7822D051">
            <wp:extent cx="1438275" cy="608501"/>
            <wp:effectExtent l="0" t="0" r="0" b="1270"/>
            <wp:docPr id="3" name="Picture 3" descr="Image result for potlu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tluck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264" cy="61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4DF">
        <w:rPr>
          <w:rFonts w:ascii="HP Simplified" w:hAnsi="HP Simplified" w:cs="Arial"/>
          <w:b/>
          <w:bCs/>
          <w:color w:val="F91E00" w:themeColor="accent5" w:themeShade="BF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There will be a potluck for the annual meeting. We are looking forward to the fellowship and fantastic lunch!</w:t>
      </w:r>
    </w:p>
    <w:p w14:paraId="7021CA34" w14:textId="5B57121E" w:rsidR="006168F5" w:rsidRDefault="006168F5" w:rsidP="000B534C">
      <w:pPr>
        <w:pStyle w:val="Default"/>
        <w:spacing w:before="0" w:line="240" w:lineRule="auto"/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65EF206" w14:textId="1FE7D2E1" w:rsidR="006168F5" w:rsidRDefault="006168F5" w:rsidP="000B534C">
      <w:pPr>
        <w:pStyle w:val="Default"/>
        <w:spacing w:before="0" w:line="240" w:lineRule="auto"/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inline distT="0" distB="0" distL="0" distR="0" wp14:anchorId="1B91D30A" wp14:editId="49106669">
            <wp:extent cx="962025" cy="962025"/>
            <wp:effectExtent l="0" t="0" r="9525" b="9525"/>
            <wp:docPr id="4" name="Picture 4" descr="Background coffee time. Conceptual quote about the pleasure of drinking  coffee 7024350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ground coffee time. Conceptual quote about the pleasure of drinking  coffee 7024350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 are in need of donations for coffee time after church. Any type of goodies, snacks </w:t>
      </w:r>
      <w:proofErr w:type="spellStart"/>
      <w:r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etc</w:t>
      </w:r>
      <w:proofErr w:type="spellEnd"/>
      <w:r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re appreciated. Please sign up for a Sunday, the list is in the hall. </w:t>
      </w:r>
    </w:p>
    <w:p w14:paraId="0E0353D0" w14:textId="30B30A89" w:rsidR="00635529" w:rsidRDefault="00635529" w:rsidP="000B534C">
      <w:pPr>
        <w:pStyle w:val="Default"/>
        <w:spacing w:before="0" w:line="240" w:lineRule="auto"/>
        <w:rPr>
          <w:rFonts w:ascii="HP Simplified" w:hAnsi="HP Simplified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DCBD01" w14:textId="471A8158" w:rsidR="00635529" w:rsidRDefault="00635529" w:rsidP="00635529"/>
    <w:sectPr w:rsidR="00635529" w:rsidSect="00046B0D">
      <w:headerReference w:type="default" r:id="rId11"/>
      <w:footerReference w:type="default" r:id="rId12"/>
      <w:pgSz w:w="12240" w:h="15840"/>
      <w:pgMar w:top="397" w:right="357" w:bottom="397" w:left="363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DED67" w14:textId="77777777" w:rsidR="006C45E2" w:rsidRDefault="006C45E2">
      <w:r>
        <w:separator/>
      </w:r>
    </w:p>
  </w:endnote>
  <w:endnote w:type="continuationSeparator" w:id="0">
    <w:p w14:paraId="7A4FD02A" w14:textId="77777777" w:rsidR="006C45E2" w:rsidRDefault="006C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mberi Super Display">
    <w:charset w:val="00"/>
    <w:family w:val="roman"/>
    <w:pitch w:val="variable"/>
    <w:sig w:usb0="00000007" w:usb1="00000000" w:usb2="00000000" w:usb3="00000000" w:csb0="00000093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497E" w14:textId="77777777" w:rsidR="00666A46" w:rsidRDefault="00666A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7EFF" w14:textId="77777777" w:rsidR="006C45E2" w:rsidRDefault="006C45E2">
      <w:r>
        <w:separator/>
      </w:r>
    </w:p>
  </w:footnote>
  <w:footnote w:type="continuationSeparator" w:id="0">
    <w:p w14:paraId="4C65F716" w14:textId="77777777" w:rsidR="006C45E2" w:rsidRDefault="006C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F498" w14:textId="77777777" w:rsidR="00666A46" w:rsidRDefault="00666A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Frangipani flower" style="width:48pt;height:32.25pt;flip:x;visibility:visible;mso-wrap-style:square" o:bullet="t">
        <v:imagedata r:id="rId1" o:title="Frangipani flower"/>
      </v:shape>
    </w:pict>
  </w:numPicBullet>
  <w:abstractNum w:abstractNumId="0" w15:restartNumberingAfterBreak="0">
    <w:nsid w:val="177773D5"/>
    <w:multiLevelType w:val="multilevel"/>
    <w:tmpl w:val="FA1E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562548"/>
    <w:multiLevelType w:val="hybridMultilevel"/>
    <w:tmpl w:val="CE1EE5D2"/>
    <w:lvl w:ilvl="0" w:tplc="5C20A636">
      <w:start w:val="60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DD04879E">
      <w:start w:val="1"/>
      <w:numFmt w:val="lowerLetter"/>
      <w:lvlText w:val="%2"/>
      <w:lvlJc w:val="left"/>
      <w:pPr>
        <w:ind w:left="216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4476E04E">
      <w:start w:val="1"/>
      <w:numFmt w:val="lowerRoman"/>
      <w:lvlText w:val="%3"/>
      <w:lvlJc w:val="left"/>
      <w:pPr>
        <w:ind w:left="288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B06CB854">
      <w:start w:val="1"/>
      <w:numFmt w:val="decimal"/>
      <w:lvlText w:val="%4"/>
      <w:lvlJc w:val="left"/>
      <w:pPr>
        <w:ind w:left="360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E0BE55FA">
      <w:start w:val="1"/>
      <w:numFmt w:val="lowerLetter"/>
      <w:lvlText w:val="%5"/>
      <w:lvlJc w:val="left"/>
      <w:pPr>
        <w:ind w:left="432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E4EA6FDA">
      <w:start w:val="1"/>
      <w:numFmt w:val="lowerRoman"/>
      <w:lvlText w:val="%6"/>
      <w:lvlJc w:val="left"/>
      <w:pPr>
        <w:ind w:left="504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6DBA012A">
      <w:start w:val="1"/>
      <w:numFmt w:val="decimal"/>
      <w:lvlText w:val="%7"/>
      <w:lvlJc w:val="left"/>
      <w:pPr>
        <w:ind w:left="576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0214FADA">
      <w:start w:val="1"/>
      <w:numFmt w:val="lowerLetter"/>
      <w:lvlText w:val="%8"/>
      <w:lvlJc w:val="left"/>
      <w:pPr>
        <w:ind w:left="648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1B284F10">
      <w:start w:val="1"/>
      <w:numFmt w:val="lowerRoman"/>
      <w:lvlText w:val="%9"/>
      <w:lvlJc w:val="left"/>
      <w:pPr>
        <w:ind w:left="7203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4B3BD2"/>
    <w:multiLevelType w:val="hybridMultilevel"/>
    <w:tmpl w:val="34924518"/>
    <w:lvl w:ilvl="0" w:tplc="3DA2F1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F49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EA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ED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62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5E4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1AC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4F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E6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37026785">
    <w:abstractNumId w:val="1"/>
  </w:num>
  <w:num w:numId="2" w16cid:durableId="2125882945">
    <w:abstractNumId w:val="2"/>
  </w:num>
  <w:num w:numId="3" w16cid:durableId="175866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46"/>
    <w:rsid w:val="0000222B"/>
    <w:rsid w:val="000153AB"/>
    <w:rsid w:val="00016BFB"/>
    <w:rsid w:val="00026A7F"/>
    <w:rsid w:val="00034F77"/>
    <w:rsid w:val="00046B0D"/>
    <w:rsid w:val="000604CF"/>
    <w:rsid w:val="000717AF"/>
    <w:rsid w:val="00080B28"/>
    <w:rsid w:val="000873C9"/>
    <w:rsid w:val="000A0143"/>
    <w:rsid w:val="000B4835"/>
    <w:rsid w:val="000B534C"/>
    <w:rsid w:val="000D2573"/>
    <w:rsid w:val="000F534B"/>
    <w:rsid w:val="0010572D"/>
    <w:rsid w:val="001112FE"/>
    <w:rsid w:val="00116105"/>
    <w:rsid w:val="00117689"/>
    <w:rsid w:val="00125A55"/>
    <w:rsid w:val="00130A72"/>
    <w:rsid w:val="00132605"/>
    <w:rsid w:val="00132BB7"/>
    <w:rsid w:val="00170097"/>
    <w:rsid w:val="00176F51"/>
    <w:rsid w:val="00177723"/>
    <w:rsid w:val="00181B3D"/>
    <w:rsid w:val="001821D7"/>
    <w:rsid w:val="00185206"/>
    <w:rsid w:val="001928D6"/>
    <w:rsid w:val="001A445B"/>
    <w:rsid w:val="001A61F7"/>
    <w:rsid w:val="001B2C9B"/>
    <w:rsid w:val="001D0A46"/>
    <w:rsid w:val="001D3CD2"/>
    <w:rsid w:val="001D7D74"/>
    <w:rsid w:val="001E5DFE"/>
    <w:rsid w:val="00215BB5"/>
    <w:rsid w:val="00220657"/>
    <w:rsid w:val="002279BB"/>
    <w:rsid w:val="0024192D"/>
    <w:rsid w:val="00244E32"/>
    <w:rsid w:val="00277128"/>
    <w:rsid w:val="002A3275"/>
    <w:rsid w:val="002A6FC0"/>
    <w:rsid w:val="002B0089"/>
    <w:rsid w:val="002B7C30"/>
    <w:rsid w:val="002C44A8"/>
    <w:rsid w:val="002D10F4"/>
    <w:rsid w:val="002D3895"/>
    <w:rsid w:val="002D3B6C"/>
    <w:rsid w:val="002E1F23"/>
    <w:rsid w:val="002F1A56"/>
    <w:rsid w:val="003A190E"/>
    <w:rsid w:val="003B7F49"/>
    <w:rsid w:val="003C0BB0"/>
    <w:rsid w:val="003C1B45"/>
    <w:rsid w:val="003D2631"/>
    <w:rsid w:val="00403A60"/>
    <w:rsid w:val="00405A9F"/>
    <w:rsid w:val="00433FB4"/>
    <w:rsid w:val="00437A77"/>
    <w:rsid w:val="00450378"/>
    <w:rsid w:val="00457060"/>
    <w:rsid w:val="00466FA3"/>
    <w:rsid w:val="0047500A"/>
    <w:rsid w:val="004753CD"/>
    <w:rsid w:val="004925C6"/>
    <w:rsid w:val="00496886"/>
    <w:rsid w:val="004B3C4E"/>
    <w:rsid w:val="004C119A"/>
    <w:rsid w:val="004C488F"/>
    <w:rsid w:val="004D31DD"/>
    <w:rsid w:val="004D388B"/>
    <w:rsid w:val="004F5918"/>
    <w:rsid w:val="0050512C"/>
    <w:rsid w:val="005068F4"/>
    <w:rsid w:val="00525104"/>
    <w:rsid w:val="00527310"/>
    <w:rsid w:val="00530EC2"/>
    <w:rsid w:val="00552D19"/>
    <w:rsid w:val="00554C73"/>
    <w:rsid w:val="00582865"/>
    <w:rsid w:val="00587CCE"/>
    <w:rsid w:val="005A51B5"/>
    <w:rsid w:val="005A705B"/>
    <w:rsid w:val="005B27A5"/>
    <w:rsid w:val="005B5F1B"/>
    <w:rsid w:val="005C79C1"/>
    <w:rsid w:val="005E354D"/>
    <w:rsid w:val="005F34B8"/>
    <w:rsid w:val="005F5801"/>
    <w:rsid w:val="005F6AD4"/>
    <w:rsid w:val="0060240A"/>
    <w:rsid w:val="006024C3"/>
    <w:rsid w:val="00602CAA"/>
    <w:rsid w:val="00613635"/>
    <w:rsid w:val="006168F5"/>
    <w:rsid w:val="00630799"/>
    <w:rsid w:val="00635529"/>
    <w:rsid w:val="00646996"/>
    <w:rsid w:val="006509B9"/>
    <w:rsid w:val="0065467F"/>
    <w:rsid w:val="00660BBF"/>
    <w:rsid w:val="0066185E"/>
    <w:rsid w:val="00666A46"/>
    <w:rsid w:val="006729CA"/>
    <w:rsid w:val="006749BC"/>
    <w:rsid w:val="00677892"/>
    <w:rsid w:val="006875FA"/>
    <w:rsid w:val="00692154"/>
    <w:rsid w:val="006A6556"/>
    <w:rsid w:val="006B11B2"/>
    <w:rsid w:val="006C115A"/>
    <w:rsid w:val="006C45E2"/>
    <w:rsid w:val="00706554"/>
    <w:rsid w:val="00733E0C"/>
    <w:rsid w:val="00734453"/>
    <w:rsid w:val="00751886"/>
    <w:rsid w:val="00754E81"/>
    <w:rsid w:val="007757FB"/>
    <w:rsid w:val="007B0EF9"/>
    <w:rsid w:val="007D15BA"/>
    <w:rsid w:val="007F2FEC"/>
    <w:rsid w:val="00810BCC"/>
    <w:rsid w:val="008145EC"/>
    <w:rsid w:val="00824D22"/>
    <w:rsid w:val="0082520F"/>
    <w:rsid w:val="00832284"/>
    <w:rsid w:val="00832E47"/>
    <w:rsid w:val="0085409C"/>
    <w:rsid w:val="008565BD"/>
    <w:rsid w:val="00865BE5"/>
    <w:rsid w:val="00866B6A"/>
    <w:rsid w:val="00874A48"/>
    <w:rsid w:val="00874F9D"/>
    <w:rsid w:val="00891690"/>
    <w:rsid w:val="0089688E"/>
    <w:rsid w:val="008C0F6A"/>
    <w:rsid w:val="008C16E9"/>
    <w:rsid w:val="008C504B"/>
    <w:rsid w:val="008C6F08"/>
    <w:rsid w:val="008D49E2"/>
    <w:rsid w:val="008D5411"/>
    <w:rsid w:val="008E7918"/>
    <w:rsid w:val="008F51D7"/>
    <w:rsid w:val="008F616A"/>
    <w:rsid w:val="00900380"/>
    <w:rsid w:val="0090062D"/>
    <w:rsid w:val="009027F8"/>
    <w:rsid w:val="009056AF"/>
    <w:rsid w:val="00910EBE"/>
    <w:rsid w:val="00914D7F"/>
    <w:rsid w:val="009162F1"/>
    <w:rsid w:val="009209D8"/>
    <w:rsid w:val="009209E1"/>
    <w:rsid w:val="00923485"/>
    <w:rsid w:val="009245DA"/>
    <w:rsid w:val="0092573C"/>
    <w:rsid w:val="00930C3D"/>
    <w:rsid w:val="00931524"/>
    <w:rsid w:val="00932783"/>
    <w:rsid w:val="00936C58"/>
    <w:rsid w:val="00952831"/>
    <w:rsid w:val="00961609"/>
    <w:rsid w:val="00962D9C"/>
    <w:rsid w:val="0096392F"/>
    <w:rsid w:val="00973C5A"/>
    <w:rsid w:val="009916A1"/>
    <w:rsid w:val="00996209"/>
    <w:rsid w:val="009A2101"/>
    <w:rsid w:val="009A7F01"/>
    <w:rsid w:val="009B18AF"/>
    <w:rsid w:val="009C6CCD"/>
    <w:rsid w:val="009D04DF"/>
    <w:rsid w:val="009E705A"/>
    <w:rsid w:val="009F153A"/>
    <w:rsid w:val="009F1A4B"/>
    <w:rsid w:val="009F592B"/>
    <w:rsid w:val="00A11A21"/>
    <w:rsid w:val="00A12F6B"/>
    <w:rsid w:val="00A153B6"/>
    <w:rsid w:val="00A4574E"/>
    <w:rsid w:val="00A45DC8"/>
    <w:rsid w:val="00A67482"/>
    <w:rsid w:val="00A7101A"/>
    <w:rsid w:val="00A76B48"/>
    <w:rsid w:val="00AA52C2"/>
    <w:rsid w:val="00AA6880"/>
    <w:rsid w:val="00AB4A7D"/>
    <w:rsid w:val="00AC0188"/>
    <w:rsid w:val="00AC29E2"/>
    <w:rsid w:val="00AC3B84"/>
    <w:rsid w:val="00AC43D5"/>
    <w:rsid w:val="00B017C2"/>
    <w:rsid w:val="00B0406E"/>
    <w:rsid w:val="00B0759F"/>
    <w:rsid w:val="00B11076"/>
    <w:rsid w:val="00B20103"/>
    <w:rsid w:val="00B30D87"/>
    <w:rsid w:val="00B52863"/>
    <w:rsid w:val="00B536A9"/>
    <w:rsid w:val="00B54F7C"/>
    <w:rsid w:val="00B63DD5"/>
    <w:rsid w:val="00B8117F"/>
    <w:rsid w:val="00B8566F"/>
    <w:rsid w:val="00B91615"/>
    <w:rsid w:val="00B92B5D"/>
    <w:rsid w:val="00B95229"/>
    <w:rsid w:val="00B979C3"/>
    <w:rsid w:val="00BA549E"/>
    <w:rsid w:val="00BA60A0"/>
    <w:rsid w:val="00BB4111"/>
    <w:rsid w:val="00BB70C0"/>
    <w:rsid w:val="00BC6015"/>
    <w:rsid w:val="00BC72BC"/>
    <w:rsid w:val="00BF0BB7"/>
    <w:rsid w:val="00C21E64"/>
    <w:rsid w:val="00C252A4"/>
    <w:rsid w:val="00C3287B"/>
    <w:rsid w:val="00C56FE4"/>
    <w:rsid w:val="00C6248A"/>
    <w:rsid w:val="00C8454F"/>
    <w:rsid w:val="00C8732F"/>
    <w:rsid w:val="00CB4BAB"/>
    <w:rsid w:val="00CB781E"/>
    <w:rsid w:val="00CC70B0"/>
    <w:rsid w:val="00CD1372"/>
    <w:rsid w:val="00CD3A0C"/>
    <w:rsid w:val="00CE14C2"/>
    <w:rsid w:val="00CE20AB"/>
    <w:rsid w:val="00D0243B"/>
    <w:rsid w:val="00D07464"/>
    <w:rsid w:val="00D1519D"/>
    <w:rsid w:val="00D23C2A"/>
    <w:rsid w:val="00D4759D"/>
    <w:rsid w:val="00D530E2"/>
    <w:rsid w:val="00D70486"/>
    <w:rsid w:val="00D737E5"/>
    <w:rsid w:val="00D7464F"/>
    <w:rsid w:val="00D76992"/>
    <w:rsid w:val="00D859BB"/>
    <w:rsid w:val="00D90F1D"/>
    <w:rsid w:val="00D92489"/>
    <w:rsid w:val="00D92D2D"/>
    <w:rsid w:val="00DA0324"/>
    <w:rsid w:val="00DA71D1"/>
    <w:rsid w:val="00DB15E2"/>
    <w:rsid w:val="00DC6A00"/>
    <w:rsid w:val="00DE0F78"/>
    <w:rsid w:val="00DE4C42"/>
    <w:rsid w:val="00DE7F3F"/>
    <w:rsid w:val="00DF3B31"/>
    <w:rsid w:val="00DF6DE1"/>
    <w:rsid w:val="00E009A1"/>
    <w:rsid w:val="00E00CEC"/>
    <w:rsid w:val="00E125D5"/>
    <w:rsid w:val="00E16E74"/>
    <w:rsid w:val="00E23216"/>
    <w:rsid w:val="00E404C2"/>
    <w:rsid w:val="00E716CE"/>
    <w:rsid w:val="00E71838"/>
    <w:rsid w:val="00E8105A"/>
    <w:rsid w:val="00E92711"/>
    <w:rsid w:val="00E93D5A"/>
    <w:rsid w:val="00E95969"/>
    <w:rsid w:val="00EB6B06"/>
    <w:rsid w:val="00EC258D"/>
    <w:rsid w:val="00EC6C41"/>
    <w:rsid w:val="00ED23CA"/>
    <w:rsid w:val="00EE1769"/>
    <w:rsid w:val="00EE52CA"/>
    <w:rsid w:val="00EF17BD"/>
    <w:rsid w:val="00F1373B"/>
    <w:rsid w:val="00F24F0D"/>
    <w:rsid w:val="00F35666"/>
    <w:rsid w:val="00F4368B"/>
    <w:rsid w:val="00F4573D"/>
    <w:rsid w:val="00F648C9"/>
    <w:rsid w:val="00F7186E"/>
    <w:rsid w:val="00F739D6"/>
    <w:rsid w:val="00F75047"/>
    <w:rsid w:val="00F772CC"/>
    <w:rsid w:val="00F833C5"/>
    <w:rsid w:val="00F8788D"/>
    <w:rsid w:val="00FB1AAF"/>
    <w:rsid w:val="00FB5ED6"/>
    <w:rsid w:val="00FD40F6"/>
    <w:rsid w:val="00FD6ACC"/>
    <w:rsid w:val="00FE1146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ED0261"/>
  <w15:docId w15:val="{D9409FA9-B3FC-4C9A-A73C-CE3094D3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1E5DFE"/>
    <w:pPr>
      <w:keepNext/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7" w:line="250" w:lineRule="auto"/>
      <w:ind w:left="691" w:right="113" w:hanging="10"/>
      <w:jc w:val="center"/>
      <w:outlineLvl w:val="0"/>
    </w:pPr>
    <w:rPr>
      <w:rFonts w:ascii="Arial" w:eastAsia="Arial" w:hAnsi="Arial" w:cs="Arial"/>
      <w:b/>
      <w:color w:val="00B0F0"/>
      <w:sz w:val="44"/>
      <w:szCs w:val="2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0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E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1E5DFE"/>
    <w:rPr>
      <w:rFonts w:ascii="Arial" w:eastAsia="Arial" w:hAnsi="Arial" w:cs="Arial"/>
      <w:b/>
      <w:color w:val="00B0F0"/>
      <w:sz w:val="44"/>
      <w:szCs w:val="22"/>
      <w:bdr w:val="none" w:sz="0" w:space="0" w:color="auto"/>
    </w:rPr>
  </w:style>
  <w:style w:type="paragraph" w:customStyle="1" w:styleId="Body">
    <w:name w:val="Body"/>
    <w:rsid w:val="000153AB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8252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6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75047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E0C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B8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0717AF"/>
    <w:rPr>
      <w:u w:val="single"/>
      <w:lang w:val="en-US"/>
    </w:rPr>
  </w:style>
  <w:style w:type="paragraph" w:customStyle="1" w:styleId="BodyA">
    <w:name w:val="Body A"/>
    <w:rsid w:val="005E354D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yiv0244551924msonormal">
    <w:name w:val="yiv0244551924msonormal"/>
    <w:basedOn w:val="Normal"/>
    <w:rsid w:val="008145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62FB-C5AC-4A00-A4C2-C90207D0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uro</cp:lastModifiedBy>
  <cp:revision>2</cp:revision>
  <cp:lastPrinted>2023-02-01T15:59:00Z</cp:lastPrinted>
  <dcterms:created xsi:type="dcterms:W3CDTF">2023-02-01T16:11:00Z</dcterms:created>
  <dcterms:modified xsi:type="dcterms:W3CDTF">2023-02-01T16:11:00Z</dcterms:modified>
</cp:coreProperties>
</file>